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5D2F779D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BF4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5AB290DB" w14:textId="4DBFA60E" w:rsidR="001C2029" w:rsidRDefault="001C2029" w:rsidP="00BF4B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F4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="00D5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6B758053" w14:textId="0FA5D09B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Исупов Максим Олегович</w:t>
      </w:r>
    </w:p>
    <w:p w14:paraId="15C8E93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457F0C39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F359BF">
        <w:rPr>
          <w:color w:val="000000" w:themeColor="text1"/>
          <w:sz w:val="28"/>
          <w:szCs w:val="28"/>
        </w:rPr>
        <w:t>4</w:t>
      </w:r>
    </w:p>
    <w:p w14:paraId="74F01AD9" w14:textId="5E3025D7" w:rsidR="001C2029" w:rsidRDefault="001C2029" w:rsidP="001C2029">
      <w:pPr>
        <w:rPr>
          <w:color w:val="000000" w:themeColor="text1"/>
          <w:sz w:val="28"/>
          <w:szCs w:val="28"/>
        </w:rPr>
      </w:pPr>
    </w:p>
    <w:p w14:paraId="5BBCD7F7" w14:textId="3F8379E6" w:rsidR="001C2029" w:rsidRDefault="00DB49BD" w:rsidP="00DB49BD">
      <w:pPr>
        <w:spacing w:after="160" w:line="259" w:lineRule="auto"/>
      </w:pPr>
      <w:r>
        <w:br w:type="page"/>
      </w:r>
    </w:p>
    <w:p w14:paraId="034982B5" w14:textId="37523600" w:rsidR="00FB5F46" w:rsidRPr="00DB49BD" w:rsidRDefault="00B7568B" w:rsidP="00B86EF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21352F0" w14:textId="1F0D73AD" w:rsidR="00D5224D" w:rsidRDefault="00B86EF8" w:rsidP="00D52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F4B0B"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7E62AAEB" w14:textId="7B67E68D" w:rsidR="00FB5F46" w:rsidRDefault="00D5224D" w:rsidP="00D522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F359BF" w:rsidRDefault="00FB5F46" w:rsidP="006E5D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46BA924E" w:rsidR="00FB5F46" w:rsidRDefault="00FB5F46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8</w:t>
      </w:r>
    </w:p>
    <w:p w14:paraId="7A4B7DF9" w14:textId="293AF646" w:rsidR="00FB5F46" w:rsidRDefault="00FB5F46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13A5F">
        <w:rPr>
          <w:rFonts w:ascii="Times New Roman" w:hAnsi="Times New Roman" w:cs="Times New Roman"/>
          <w:sz w:val="28"/>
          <w:szCs w:val="28"/>
        </w:rPr>
        <w:t>7</w:t>
      </w:r>
    </w:p>
    <w:p w14:paraId="155F06AF" w14:textId="6759B358" w:rsidR="00E710DA" w:rsidRDefault="00D13A5F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фракталов</w:t>
      </w:r>
    </w:p>
    <w:p w14:paraId="2B29F381" w14:textId="7BEBD61A" w:rsidR="00FB5F46" w:rsidRDefault="00FB5F46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13A5F" w:rsidRPr="00D13A5F"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77C9767E" w14:textId="77777777" w:rsidR="00D13A5F" w:rsidRDefault="00D13A5F" w:rsidP="00F359BF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визуализации фрактала «Снежинка Коха».</w:t>
      </w:r>
    </w:p>
    <w:p w14:paraId="2C7E2E86" w14:textId="77777777" w:rsidR="00D13A5F" w:rsidRDefault="00D13A5F" w:rsidP="00F359BF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масштабирования, изменения глубины прорисовки и перемещения полученной фигуры.</w:t>
      </w:r>
    </w:p>
    <w:p w14:paraId="060A34B1" w14:textId="7B3E413A" w:rsidR="00202092" w:rsidRPr="00D13A5F" w:rsidRDefault="00D13A5F" w:rsidP="00F359BF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ножества ломанных, образующих фрактал, должно осуществляться в отдельном модуле</w:t>
      </w:r>
      <w:r w:rsidR="00202092" w:rsidRPr="00D13A5F">
        <w:rPr>
          <w:rFonts w:ascii="Times New Roman" w:hAnsi="Times New Roman" w:cs="Times New Roman"/>
          <w:sz w:val="28"/>
          <w:szCs w:val="28"/>
        </w:rPr>
        <w:br w:type="page"/>
      </w:r>
    </w:p>
    <w:p w14:paraId="205A82F4" w14:textId="16784C04" w:rsidR="00202092" w:rsidRPr="00DB49BD" w:rsidRDefault="003260B4" w:rsidP="006E5D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D5503A">
        <w:rPr>
          <w:rFonts w:ascii="Times New Roman" w:hAnsi="Times New Roman" w:cs="Times New Roman"/>
          <w:b/>
          <w:bCs/>
          <w:sz w:val="28"/>
          <w:szCs w:val="28"/>
        </w:rPr>
        <w:t xml:space="preserve"> первой программы</w:t>
      </w:r>
    </w:p>
    <w:p w14:paraId="37D3D6B5" w14:textId="1EE2F58A" w:rsidR="00C55401" w:rsidRDefault="00C55401" w:rsidP="0020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4F05" w14:textId="1CB035DC" w:rsidR="008C2385" w:rsidRDefault="006E5D58" w:rsidP="008F33C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B4329">
        <w:rPr>
          <w:rFonts w:ascii="Times New Roman" w:hAnsi="Times New Roman" w:cs="Times New Roman"/>
          <w:sz w:val="28"/>
          <w:szCs w:val="28"/>
        </w:rPr>
        <w:t>п</w:t>
      </w:r>
      <w:r w:rsidR="00D13A5F">
        <w:rPr>
          <w:rFonts w:ascii="Times New Roman" w:hAnsi="Times New Roman" w:cs="Times New Roman"/>
          <w:sz w:val="28"/>
          <w:szCs w:val="28"/>
        </w:rPr>
        <w:t>остроить фрактал «Снежинка Коха» с реализацией возможности масштабирования, изменения глубины прорисовки</w:t>
      </w:r>
    </w:p>
    <w:p w14:paraId="4865D676" w14:textId="785FD178" w:rsidR="007C0DA6" w:rsidRDefault="007C0DA6" w:rsidP="007C0DA6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r w:rsidR="007F7549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7F754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7F7549" w:rsidRPr="007F7549">
        <w:rPr>
          <w:rFonts w:ascii="Times New Roman" w:hAnsi="Times New Roman" w:cs="Times New Roman"/>
          <w:sz w:val="28"/>
          <w:szCs w:val="28"/>
        </w:rPr>
        <w:t xml:space="preserve">2 </w:t>
      </w:r>
      <w:r w:rsidR="007F7549">
        <w:rPr>
          <w:rFonts w:ascii="Times New Roman" w:hAnsi="Times New Roman" w:cs="Times New Roman"/>
          <w:sz w:val="28"/>
          <w:szCs w:val="28"/>
        </w:rPr>
        <w:t xml:space="preserve">внутри процедуры </w:t>
      </w:r>
      <w:r w:rsidR="007F754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032AC5">
        <w:rPr>
          <w:rFonts w:ascii="Times New Roman" w:hAnsi="Times New Roman" w:cs="Times New Roman"/>
          <w:sz w:val="28"/>
          <w:szCs w:val="28"/>
        </w:rPr>
        <w:t>, для возможности отрисовки фрактала по заданным параметрам</w:t>
      </w:r>
    </w:p>
    <w:p w14:paraId="25A4488C" w14:textId="46815DB6" w:rsidR="007C0DA6" w:rsidRDefault="008A3046" w:rsidP="007C0DA6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</w:t>
      </w:r>
      <w:r w:rsidR="00173F98"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A30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8A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возможности перемещения фрактала и изменения его глубины.</w:t>
      </w:r>
    </w:p>
    <w:p w14:paraId="0619B780" w14:textId="41265A2F" w:rsidR="006E5D58" w:rsidRPr="00D5503A" w:rsidRDefault="00753A9A" w:rsidP="008F33CA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B54BA1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340.15pt;width:467.75pt;height:.05pt;z-index:251660288;mso-position-horizontal-relative:text;mso-position-vertical-relative:text" stroked="f">
            <v:textbox style="mso-fit-shape-to-text:t" inset="0,0,0,0">
              <w:txbxContent>
                <w:p w14:paraId="7C748AE7" w14:textId="6D856127" w:rsidR="00F359BF" w:rsidRPr="00F359BF" w:rsidRDefault="00F359BF" w:rsidP="00F359BF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F359BF">
                    <w:rPr>
                      <w:rFonts w:ascii="Times New Roman" w:hAnsi="Times New Roman" w:cs="Times New Roman"/>
                    </w:rPr>
                    <w:t xml:space="preserve">Рисунок </w:t>
                  </w:r>
                  <w:r w:rsidRPr="00F359BF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F359BF">
                    <w:rPr>
                      <w:rFonts w:ascii="Times New Roman" w:hAnsi="Times New Roman" w:cs="Times New Roman"/>
                    </w:rPr>
                    <w:instrText xml:space="preserve"> SEQ Рисунок \* ARABIC </w:instrText>
                  </w:r>
                  <w:r w:rsidRPr="00F359B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F359BF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F359BF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 xml:space="preserve"> – Фрактал «Снежинка Коха»</w:t>
                  </w:r>
                </w:p>
              </w:txbxContent>
            </v:textbox>
            <w10:wrap type="topAndBottom"/>
          </v:shape>
        </w:pict>
      </w:r>
      <w:r w:rsidR="00F359BF">
        <w:rPr>
          <w:noProof/>
        </w:rPr>
        <w:drawing>
          <wp:anchor distT="0" distB="0" distL="114300" distR="114300" simplePos="0" relativeHeight="251657216" behindDoc="0" locked="0" layoutInCell="1" allowOverlap="1" wp14:anchorId="1B3F8038" wp14:editId="5D910BF3">
            <wp:simplePos x="0" y="0"/>
            <wp:positionH relativeFrom="column">
              <wp:posOffset>-3810</wp:posOffset>
            </wp:positionH>
            <wp:positionV relativeFrom="paragraph">
              <wp:posOffset>742315</wp:posOffset>
            </wp:positionV>
            <wp:extent cx="5940425" cy="3520440"/>
            <wp:effectExtent l="0" t="0" r="0" b="0"/>
            <wp:wrapTopAndBottom/>
            <wp:docPr id="11720750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046">
        <w:rPr>
          <w:rFonts w:ascii="Times New Roman" w:hAnsi="Times New Roman" w:cs="Times New Roman"/>
          <w:sz w:val="28"/>
          <w:szCs w:val="28"/>
        </w:rPr>
        <w:t>Следующим шагом устанавливаем размеры окна, задаём значение переменным</w:t>
      </w:r>
      <w:r w:rsidR="00173F98">
        <w:rPr>
          <w:rFonts w:ascii="Times New Roman" w:hAnsi="Times New Roman" w:cs="Times New Roman"/>
          <w:sz w:val="28"/>
          <w:szCs w:val="28"/>
        </w:rPr>
        <w:t xml:space="preserve"> и используем ранее написанные процедуры</w:t>
      </w:r>
      <w:r w:rsidR="00C43972" w:rsidRPr="00D5503A">
        <w:rPr>
          <w:rFonts w:ascii="Times New Roman" w:hAnsi="Times New Roman" w:cs="Times New Roman"/>
          <w:sz w:val="28"/>
          <w:szCs w:val="28"/>
        </w:rPr>
        <w:br w:type="page"/>
      </w:r>
    </w:p>
    <w:p w14:paraId="11A7FF0D" w14:textId="60F47C9B" w:rsidR="00C55401" w:rsidRPr="00DB49BD" w:rsidRDefault="00C55401" w:rsidP="004275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6E5D58" w:rsidRPr="00DB49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6312">
        <w:rPr>
          <w:rFonts w:ascii="Times New Roman" w:hAnsi="Times New Roman" w:cs="Times New Roman"/>
          <w:b/>
          <w:bCs/>
          <w:sz w:val="28"/>
          <w:szCs w:val="28"/>
        </w:rPr>
        <w:t xml:space="preserve"> первой программы</w:t>
      </w:r>
    </w:p>
    <w:p w14:paraId="10205F6E" w14:textId="41A0C5A8" w:rsidR="00C55401" w:rsidRPr="00173F98" w:rsidRDefault="00585912" w:rsidP="0088775C">
      <w:pPr>
        <w:jc w:val="center"/>
        <w:rPr>
          <w:rFonts w:ascii="Times New Roman" w:hAnsi="Times New Roman" w:cs="Times New Roman"/>
          <w:sz w:val="48"/>
          <w:szCs w:val="48"/>
        </w:rPr>
      </w:pPr>
      <w:r w:rsidRPr="00585912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FCB9F5D" wp14:editId="51AD8AC0">
            <wp:extent cx="2410161" cy="475363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3F10" w14:textId="751FDDD7" w:rsidR="00EA0E19" w:rsidRPr="00585912" w:rsidRDefault="00B26B12" w:rsidP="00585912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88775C"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2</w:t>
      </w:r>
      <w:r w:rsidRPr="0088775C">
        <w:rPr>
          <w:rFonts w:ascii="Times New Roman" w:hAnsi="Times New Roman" w:cs="Times New Roman"/>
        </w:rPr>
        <w:t xml:space="preserve"> – Схема алгоритм задачи</w:t>
      </w:r>
    </w:p>
    <w:p w14:paraId="19B84DA3" w14:textId="72571926" w:rsidR="002D5942" w:rsidRDefault="00585912" w:rsidP="006E5D5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9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CB6FA" wp14:editId="6FB44525">
            <wp:extent cx="2591162" cy="304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97B" w14:textId="0F0C5092" w:rsidR="00B163E0" w:rsidRDefault="00B163E0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схема алгоритма </w:t>
      </w:r>
      <w:r w:rsidR="00585912">
        <w:rPr>
          <w:rFonts w:ascii="Times New Roman" w:hAnsi="Times New Roman" w:cs="Times New Roman"/>
        </w:rPr>
        <w:t xml:space="preserve">процедуры </w:t>
      </w:r>
      <w:r w:rsidR="00585912">
        <w:rPr>
          <w:rFonts w:ascii="Times New Roman" w:hAnsi="Times New Roman" w:cs="Times New Roman"/>
          <w:lang w:val="en-US"/>
        </w:rPr>
        <w:t>draw</w:t>
      </w:r>
      <w:r w:rsidR="00585912" w:rsidRPr="00585912">
        <w:rPr>
          <w:rFonts w:ascii="Times New Roman" w:hAnsi="Times New Roman" w:cs="Times New Roman"/>
        </w:rPr>
        <w:t>2</w:t>
      </w:r>
    </w:p>
    <w:p w14:paraId="57ABAEC4" w14:textId="3CB43D5B" w:rsidR="00585912" w:rsidRPr="00585912" w:rsidRDefault="00585912" w:rsidP="0058591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3811F5" w14:textId="759B2A33" w:rsidR="00B163E0" w:rsidRPr="00B163E0" w:rsidRDefault="00F359BF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359BF">
        <w:rPr>
          <w:noProof/>
        </w:rPr>
        <w:lastRenderedPageBreak/>
        <w:drawing>
          <wp:inline distT="0" distB="0" distL="0" distR="0" wp14:anchorId="5CAED472" wp14:editId="36C9ABAF">
            <wp:extent cx="5940425" cy="5464175"/>
            <wp:effectExtent l="0" t="0" r="0" b="0"/>
            <wp:docPr id="171745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6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B5A" w14:textId="32BBF299" w:rsidR="00B163E0" w:rsidRPr="00585912" w:rsidRDefault="00B163E0" w:rsidP="00B163E0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схема алгоритма функции </w:t>
      </w:r>
      <w:r w:rsidR="00585912">
        <w:rPr>
          <w:rFonts w:ascii="Times New Roman" w:hAnsi="Times New Roman" w:cs="Times New Roman"/>
          <w:lang w:val="en-US"/>
        </w:rPr>
        <w:t>draw</w:t>
      </w:r>
    </w:p>
    <w:p w14:paraId="304D68D6" w14:textId="0FCE5FC9" w:rsidR="002D5942" w:rsidRPr="00625E57" w:rsidRDefault="008716B2" w:rsidP="006E5D5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6B2">
        <w:rPr>
          <w:noProof/>
        </w:rPr>
        <w:lastRenderedPageBreak/>
        <w:drawing>
          <wp:inline distT="0" distB="0" distL="0" distR="0" wp14:anchorId="7B3D66CD" wp14:editId="7D9DBCEE">
            <wp:extent cx="4257675" cy="6600825"/>
            <wp:effectExtent l="0" t="0" r="9525" b="9525"/>
            <wp:docPr id="36759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B87" w14:textId="69380C8E" w:rsidR="00B163E0" w:rsidRPr="002D5756" w:rsidRDefault="00B163E0" w:rsidP="00B163E0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схема алгоритма функции </w:t>
      </w:r>
      <w:proofErr w:type="spellStart"/>
      <w:r w:rsidR="00625E57">
        <w:rPr>
          <w:rFonts w:ascii="Times New Roman" w:hAnsi="Times New Roman" w:cs="Times New Roman"/>
          <w:lang w:val="en-US"/>
        </w:rPr>
        <w:t>KeyDown</w:t>
      </w:r>
      <w:proofErr w:type="spellEnd"/>
    </w:p>
    <w:p w14:paraId="7626CEAD" w14:textId="4CF9C3CD" w:rsidR="00AB530A" w:rsidRPr="00364A6F" w:rsidRDefault="00AB530A">
      <w:pPr>
        <w:spacing w:after="160" w:line="259" w:lineRule="auto"/>
        <w:rPr>
          <w:rFonts w:ascii="Times New Roman" w:hAnsi="Times New Roman" w:cs="Times New Roman"/>
        </w:rPr>
      </w:pPr>
      <w:r w:rsidRPr="00F359BF">
        <w:rPr>
          <w:rFonts w:ascii="Times New Roman" w:hAnsi="Times New Roman" w:cs="Times New Roman"/>
        </w:rPr>
        <w:br w:type="page"/>
      </w:r>
    </w:p>
    <w:p w14:paraId="485F062B" w14:textId="25FFC066" w:rsidR="00AB530A" w:rsidRDefault="00AB530A" w:rsidP="00AB53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Код</w:t>
      </w:r>
      <w:r w:rsidRPr="00F359B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граммы</w:t>
      </w:r>
    </w:p>
    <w:p w14:paraId="68F952D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EB907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modul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1306D1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F95FFC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0E41B25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y1, l1, u1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F210B0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2, y2, l2, u2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771D42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3, y3, l3, u3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AA52C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depth: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377CE7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BFA27A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C91D21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6F49B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26CADD5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557382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F3D25BB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47DD592A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1B27F1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1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C37A1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x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2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2F962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x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3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A123AC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E269E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A05BCC1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1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26F8E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x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2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287A83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x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3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F0A1F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8291A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41A25A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1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237926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2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EB557C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3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3B561B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631E6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092320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1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9623D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2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EAAFA7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3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615AE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E8A061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A: </w:t>
      </w:r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depth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depth +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53A9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753A9A">
        <w:rPr>
          <w:rFonts w:ascii="Courier New" w:hAnsi="Courier New" w:cs="Courier New"/>
          <w:color w:val="008000"/>
          <w:sz w:val="20"/>
          <w:szCs w:val="20"/>
        </w:rPr>
        <w:t>Увеличение</w:t>
      </w:r>
      <w:r w:rsidRPr="00753A9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53A9A">
        <w:rPr>
          <w:rFonts w:ascii="Courier New" w:hAnsi="Courier New" w:cs="Courier New"/>
          <w:color w:val="008000"/>
          <w:sz w:val="20"/>
          <w:szCs w:val="20"/>
        </w:rPr>
        <w:t>глубины</w:t>
      </w:r>
      <w:r w:rsidRPr="00753A9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53A9A">
        <w:rPr>
          <w:rFonts w:ascii="Courier New" w:hAnsi="Courier New" w:cs="Courier New"/>
          <w:color w:val="008000"/>
          <w:sz w:val="20"/>
          <w:szCs w:val="20"/>
        </w:rPr>
        <w:t>рекурсии</w:t>
      </w:r>
    </w:p>
    <w:p w14:paraId="2F5D6645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753A9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color w:val="000000"/>
          <w:sz w:val="20"/>
          <w:szCs w:val="20"/>
        </w:rPr>
        <w:t xml:space="preserve">VK_Q: </w:t>
      </w:r>
      <w:proofErr w:type="spellStart"/>
      <w:proofErr w:type="gramStart"/>
      <w:r w:rsidRPr="00753A9A">
        <w:rPr>
          <w:rFonts w:ascii="Courier New" w:hAnsi="Courier New" w:cs="Courier New"/>
          <w:color w:val="000000"/>
          <w:sz w:val="20"/>
          <w:szCs w:val="20"/>
        </w:rPr>
        <w:t>depth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53A9A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</w:rPr>
        <w:t>(</w:t>
      </w:r>
      <w:r w:rsidRPr="00753A9A">
        <w:rPr>
          <w:rFonts w:ascii="Courier New" w:hAnsi="Courier New" w:cs="Courier New"/>
          <w:color w:val="006400"/>
          <w:sz w:val="20"/>
          <w:szCs w:val="20"/>
        </w:rPr>
        <w:t>0</w:t>
      </w:r>
      <w:r w:rsidRPr="00753A9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</w:rPr>
        <w:t>depth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 w:rsidRPr="00753A9A">
        <w:rPr>
          <w:rFonts w:ascii="Courier New" w:hAnsi="Courier New" w:cs="Courier New"/>
          <w:color w:val="006400"/>
          <w:sz w:val="20"/>
          <w:szCs w:val="20"/>
        </w:rPr>
        <w:t>1</w:t>
      </w:r>
      <w:r w:rsidRPr="00753A9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53A9A">
        <w:rPr>
          <w:rFonts w:ascii="Courier New" w:hAnsi="Courier New" w:cs="Courier New"/>
          <w:color w:val="008000"/>
          <w:sz w:val="20"/>
          <w:szCs w:val="20"/>
        </w:rPr>
        <w:t>// Уменьшение глубины рекурсии</w:t>
      </w:r>
    </w:p>
    <w:p w14:paraId="2D2929AA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30309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C5F50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1, y1, l1, u1, depth);</w:t>
      </w:r>
    </w:p>
    <w:p w14:paraId="4355E4A6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2, y2, l2, u2, depth);</w:t>
      </w:r>
    </w:p>
    <w:p w14:paraId="513180F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3, y3, l3, u3, depth);</w:t>
      </w:r>
    </w:p>
    <w:p w14:paraId="732E79C5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902712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UnlockDrawing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CB9D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33506A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A0D963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0C06D81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25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35ACBA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SetWindowCaption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53A9A">
        <w:rPr>
          <w:rFonts w:ascii="Courier New" w:hAnsi="Courier New" w:cs="Courier New"/>
          <w:color w:val="0000FF"/>
          <w:sz w:val="20"/>
          <w:szCs w:val="20"/>
        </w:rPr>
        <w:t>Фракталы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</w:t>
      </w:r>
      <w:r w:rsidRPr="00753A9A">
        <w:rPr>
          <w:rFonts w:ascii="Courier New" w:hAnsi="Courier New" w:cs="Courier New"/>
          <w:color w:val="0000FF"/>
          <w:sz w:val="20"/>
          <w:szCs w:val="20"/>
        </w:rPr>
        <w:t>Снежинка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53A9A">
        <w:rPr>
          <w:rFonts w:ascii="Courier New" w:hAnsi="Courier New" w:cs="Courier New"/>
          <w:color w:val="0000FF"/>
          <w:sz w:val="20"/>
          <w:szCs w:val="20"/>
        </w:rPr>
        <w:t>Коха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30449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C55490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54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1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u1 := Pi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49F91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2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2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54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2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 u2 := Pi;</w:t>
      </w:r>
    </w:p>
    <w:p w14:paraId="7EE6E7C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3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2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3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3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u3 := -Pi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57F053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epth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AB915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F4AEA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OnKeyDown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DDC923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7A1697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1, y1, l1, u1, depth);</w:t>
      </w:r>
    </w:p>
    <w:p w14:paraId="65C14E4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2, y2, l2, u2, depth);</w:t>
      </w:r>
    </w:p>
    <w:p w14:paraId="43E51F8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3, y3, l3, u3, depth);</w:t>
      </w:r>
    </w:p>
    <w:p w14:paraId="47F79C84" w14:textId="4EFF7CC0" w:rsid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53A9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A61A5B5" w14:textId="77777777" w:rsidR="00753A9A" w:rsidRDefault="00753A9A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29BCD5A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unit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modul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5CAA9A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09AE5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72E627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2F41AC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y1, l1, u1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B3BEAC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2, y2, l2, u2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6C03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3, y3, l3, u3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2A2327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depth: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93692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360323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aw(x, y, l, u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t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234D3B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Draw2(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, u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t: 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56790B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06E8612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Draw(x, y, l, u, t);</w:t>
      </w:r>
    </w:p>
    <w:p w14:paraId="6B1A29B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 := x + l * cos(u);</w:t>
      </w:r>
    </w:p>
    <w:p w14:paraId="65C0499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 := y - l * sin(u);</w:t>
      </w:r>
    </w:p>
    <w:p w14:paraId="1CD52C4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119A7B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603AF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DC33793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gt;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537E96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D02F16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:= l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F50C4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w2(x, y, l, u, t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E61C7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w2(x, y, l, u + Pi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E02042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w2(x, y, l, u - Pi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4261E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w2(x, y, l, u, t -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B4057C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C43430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14:paraId="7B6F73B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Line(Round(x), Round(y), Round(x + cos(u) * l), Round(y - sin(u) * l))</w:t>
      </w:r>
    </w:p>
    <w:p w14:paraId="7DB6AC82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04FB9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36017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E311FD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A35F5FE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25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2AFE5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SetWindowCaption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53A9A">
        <w:rPr>
          <w:rFonts w:ascii="Courier New" w:hAnsi="Courier New" w:cs="Courier New"/>
          <w:color w:val="0000FF"/>
          <w:sz w:val="20"/>
          <w:szCs w:val="20"/>
        </w:rPr>
        <w:t>Фракталы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: </w:t>
      </w:r>
      <w:r w:rsidRPr="00753A9A">
        <w:rPr>
          <w:rFonts w:ascii="Courier New" w:hAnsi="Courier New" w:cs="Courier New"/>
          <w:color w:val="0000FF"/>
          <w:sz w:val="20"/>
          <w:szCs w:val="20"/>
        </w:rPr>
        <w:t>Снежинка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53A9A">
        <w:rPr>
          <w:rFonts w:ascii="Courier New" w:hAnsi="Courier New" w:cs="Courier New"/>
          <w:color w:val="0000FF"/>
          <w:sz w:val="20"/>
          <w:szCs w:val="20"/>
        </w:rPr>
        <w:t>Коха</w:t>
      </w:r>
      <w:r w:rsidRPr="00753A9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6D47F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6EDD8B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54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1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u1 := Pi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35FF47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2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2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54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2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 u2 := Pi;</w:t>
      </w:r>
    </w:p>
    <w:p w14:paraId="7C8F223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3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21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3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3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u3 := -Pi /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2015CF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epth := </w:t>
      </w:r>
      <w:r w:rsidRPr="00753A9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F175D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42E2E4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1, y1, l1, u1, depth);</w:t>
      </w:r>
    </w:p>
    <w:p w14:paraId="76073598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2, y2, l2, u2, depth);</w:t>
      </w:r>
    </w:p>
    <w:p w14:paraId="0D9FF039" w14:textId="77777777" w:rsidR="00753A9A" w:rsidRP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A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raw(x3, y3, l3, u3, depth);</w:t>
      </w:r>
    </w:p>
    <w:p w14:paraId="027B4B2C" w14:textId="29EEE6C3" w:rsidR="00753A9A" w:rsidRDefault="00753A9A" w:rsidP="00753A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53A9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53A9A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F84D7F4" w14:textId="1A8272AB" w:rsidR="00753A9A" w:rsidRPr="00753A9A" w:rsidRDefault="00753A9A" w:rsidP="00753A9A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  <w:bookmarkStart w:id="0" w:name="_GoBack"/>
      <w:bookmarkEnd w:id="0"/>
    </w:p>
    <w:p w14:paraId="4574D87A" w14:textId="13D052B5" w:rsidR="00A257A4" w:rsidRDefault="00364A6F" w:rsidP="006E5D5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6F">
        <w:rPr>
          <w:noProof/>
        </w:rPr>
        <w:lastRenderedPageBreak/>
        <w:drawing>
          <wp:inline distT="0" distB="0" distL="0" distR="0" wp14:anchorId="3A01B775" wp14:editId="0381BBC6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4E2" w14:textId="7BDBB285" w:rsidR="00AB530A" w:rsidRDefault="00AB530A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Результат выполнения программы 1</w:t>
      </w:r>
    </w:p>
    <w:p w14:paraId="50C96309" w14:textId="79FDFADE" w:rsidR="00AB530A" w:rsidRPr="00AB530A" w:rsidRDefault="00364A6F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364A6F">
        <w:rPr>
          <w:noProof/>
        </w:rPr>
        <w:drawing>
          <wp:inline distT="0" distB="0" distL="0" distR="0" wp14:anchorId="1F8DFCC7" wp14:editId="6A7918C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C69C" w14:textId="77F6A549" w:rsidR="00AB530A" w:rsidRPr="00AB530A" w:rsidRDefault="00AB530A" w:rsidP="00AB530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Результат выполнения программы 2</w:t>
      </w:r>
    </w:p>
    <w:p w14:paraId="15D2D7C4" w14:textId="2E9153B0" w:rsidR="00AB530A" w:rsidRDefault="00364A6F" w:rsidP="00AB530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A6F">
        <w:rPr>
          <w:noProof/>
        </w:rPr>
        <w:lastRenderedPageBreak/>
        <w:drawing>
          <wp:inline distT="0" distB="0" distL="0" distR="0" wp14:anchorId="184442E2" wp14:editId="029B6992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2C56" w14:textId="73F55661" w:rsidR="0057194A" w:rsidRPr="00AB530A" w:rsidRDefault="00AB530A" w:rsidP="00364A6F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Результат выполнения программы 3</w:t>
      </w:r>
      <w:r w:rsidR="0057194A">
        <w:rPr>
          <w:rFonts w:ascii="Times New Roman" w:hAnsi="Times New Roman" w:cs="Times New Roman"/>
        </w:rPr>
        <w:br w:type="page"/>
      </w:r>
    </w:p>
    <w:p w14:paraId="0E661DA8" w14:textId="785D1F06" w:rsidR="00AB530A" w:rsidRPr="00AB530A" w:rsidRDefault="00311DB9" w:rsidP="00AB530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CE3C7A3" w14:textId="2A81FF86" w:rsidR="00311DB9" w:rsidRPr="00364A6F" w:rsidRDefault="00D3441E" w:rsidP="008F33C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омашней лабораторной работы мы закрепили знания полученные при выполнение</w:t>
      </w:r>
      <w:r w:rsidR="0057194A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64A6F" w:rsidRPr="00364A6F">
        <w:rPr>
          <w:rFonts w:ascii="Times New Roman" w:hAnsi="Times New Roman" w:cs="Times New Roman"/>
          <w:sz w:val="28"/>
          <w:szCs w:val="28"/>
        </w:rPr>
        <w:t>15-16</w:t>
      </w:r>
      <w:r w:rsidR="00364A6F">
        <w:rPr>
          <w:rFonts w:ascii="Times New Roman" w:hAnsi="Times New Roman" w:cs="Times New Roman"/>
          <w:sz w:val="28"/>
          <w:szCs w:val="28"/>
        </w:rPr>
        <w:t>. Научились реализовывать рекурсивные алгоритмы, изучили фракталы, их свойства, освоили использование кнопок для изменения параметров фрактала. Таким образом, полученные знания могут быть полезны в дальнейшем.</w:t>
      </w:r>
    </w:p>
    <w:p w14:paraId="76CE403E" w14:textId="717FA854" w:rsidR="00311DB9" w:rsidRPr="00393158" w:rsidRDefault="00C76C96" w:rsidP="008F33CA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Так же для написания схемы алгоритма был использован интернет 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76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Его использование упрощает написание схем алгоритмов, уменьшает вероятность ошибок, а </w:t>
      </w:r>
      <w:r w:rsidR="006B15D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случае пропуска </w:t>
      </w:r>
      <w:r w:rsidR="006B15D1">
        <w:rPr>
          <w:rFonts w:ascii="Times New Roman" w:hAnsi="Times New Roman" w:cs="Times New Roman"/>
          <w:sz w:val="28"/>
          <w:szCs w:val="28"/>
        </w:rPr>
        <w:t>какого-либо</w:t>
      </w:r>
      <w:r>
        <w:rPr>
          <w:rFonts w:ascii="Times New Roman" w:hAnsi="Times New Roman" w:cs="Times New Roman"/>
          <w:sz w:val="28"/>
          <w:szCs w:val="28"/>
        </w:rPr>
        <w:t xml:space="preserve"> цикла его можно без каких-либо проблем вставить в любое место схемы.</w:t>
      </w:r>
      <w:r w:rsidR="006C4EF9">
        <w:rPr>
          <w:rFonts w:ascii="Times New Roman" w:hAnsi="Times New Roman" w:cs="Times New Roman"/>
          <w:sz w:val="28"/>
          <w:szCs w:val="28"/>
        </w:rPr>
        <w:t xml:space="preserve"> Опыт написания схем-алгоритмов будет полезен в будущем для решения новых </w:t>
      </w:r>
      <w:proofErr w:type="gramStart"/>
      <w:r w:rsidR="006C4EF9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6C4EF9">
        <w:rPr>
          <w:rFonts w:ascii="Times New Roman" w:hAnsi="Times New Roman" w:cs="Times New Roman"/>
          <w:sz w:val="28"/>
          <w:szCs w:val="28"/>
        </w:rPr>
        <w:t xml:space="preserve"> а так же понимание программ, написанных другими пользователями</w:t>
      </w:r>
    </w:p>
    <w:sectPr w:rsidR="00311DB9" w:rsidRPr="0039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6F96" w14:textId="77777777" w:rsidR="002D7708" w:rsidRDefault="002D7708" w:rsidP="00311DB9">
      <w:r>
        <w:separator/>
      </w:r>
    </w:p>
  </w:endnote>
  <w:endnote w:type="continuationSeparator" w:id="0">
    <w:p w14:paraId="0664A85F" w14:textId="77777777" w:rsidR="002D7708" w:rsidRDefault="002D7708" w:rsidP="0031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78E2" w14:textId="77777777" w:rsidR="002D7708" w:rsidRDefault="002D7708" w:rsidP="00311DB9">
      <w:r>
        <w:separator/>
      </w:r>
    </w:p>
  </w:footnote>
  <w:footnote w:type="continuationSeparator" w:id="0">
    <w:p w14:paraId="363E8D6B" w14:textId="77777777" w:rsidR="002D7708" w:rsidRDefault="002D7708" w:rsidP="0031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37818E1"/>
    <w:multiLevelType w:val="hybridMultilevel"/>
    <w:tmpl w:val="193A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75ED"/>
    <w:multiLevelType w:val="hybridMultilevel"/>
    <w:tmpl w:val="8FE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AC7"/>
    <w:multiLevelType w:val="hybridMultilevel"/>
    <w:tmpl w:val="2E500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50C"/>
    <w:multiLevelType w:val="hybridMultilevel"/>
    <w:tmpl w:val="4B68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029"/>
    <w:rsid w:val="00032AC5"/>
    <w:rsid w:val="000F6312"/>
    <w:rsid w:val="0010563E"/>
    <w:rsid w:val="00173F98"/>
    <w:rsid w:val="001C2029"/>
    <w:rsid w:val="00202092"/>
    <w:rsid w:val="00233769"/>
    <w:rsid w:val="0025247F"/>
    <w:rsid w:val="002D5756"/>
    <w:rsid w:val="002D5942"/>
    <w:rsid w:val="002D7708"/>
    <w:rsid w:val="00311DB9"/>
    <w:rsid w:val="003260B4"/>
    <w:rsid w:val="00364A6F"/>
    <w:rsid w:val="0037347D"/>
    <w:rsid w:val="00393158"/>
    <w:rsid w:val="004167D2"/>
    <w:rsid w:val="0042758F"/>
    <w:rsid w:val="004777A1"/>
    <w:rsid w:val="00497D62"/>
    <w:rsid w:val="0057194A"/>
    <w:rsid w:val="005762B1"/>
    <w:rsid w:val="005834B8"/>
    <w:rsid w:val="00585912"/>
    <w:rsid w:val="005D2597"/>
    <w:rsid w:val="005E318D"/>
    <w:rsid w:val="00625E57"/>
    <w:rsid w:val="00634B6B"/>
    <w:rsid w:val="00654122"/>
    <w:rsid w:val="00673211"/>
    <w:rsid w:val="006B15D1"/>
    <w:rsid w:val="006C4EF9"/>
    <w:rsid w:val="006E5D58"/>
    <w:rsid w:val="00753A9A"/>
    <w:rsid w:val="0077600D"/>
    <w:rsid w:val="007C0DA6"/>
    <w:rsid w:val="007D72EE"/>
    <w:rsid w:val="007E652D"/>
    <w:rsid w:val="007F7549"/>
    <w:rsid w:val="00817C22"/>
    <w:rsid w:val="008528F0"/>
    <w:rsid w:val="008716B2"/>
    <w:rsid w:val="0088775C"/>
    <w:rsid w:val="008A3046"/>
    <w:rsid w:val="008C2385"/>
    <w:rsid w:val="008F2E4C"/>
    <w:rsid w:val="008F33CA"/>
    <w:rsid w:val="00932E91"/>
    <w:rsid w:val="009B3A62"/>
    <w:rsid w:val="00A257A4"/>
    <w:rsid w:val="00A61D64"/>
    <w:rsid w:val="00A71FFF"/>
    <w:rsid w:val="00A74B9F"/>
    <w:rsid w:val="00A8677D"/>
    <w:rsid w:val="00AB4329"/>
    <w:rsid w:val="00AB530A"/>
    <w:rsid w:val="00B01EB6"/>
    <w:rsid w:val="00B163E0"/>
    <w:rsid w:val="00B26B12"/>
    <w:rsid w:val="00B30958"/>
    <w:rsid w:val="00B37D62"/>
    <w:rsid w:val="00B7568B"/>
    <w:rsid w:val="00B86EF8"/>
    <w:rsid w:val="00BF4B0B"/>
    <w:rsid w:val="00C43972"/>
    <w:rsid w:val="00C47A3D"/>
    <w:rsid w:val="00C55401"/>
    <w:rsid w:val="00C76C96"/>
    <w:rsid w:val="00CD46E6"/>
    <w:rsid w:val="00D13A5F"/>
    <w:rsid w:val="00D14669"/>
    <w:rsid w:val="00D20E8F"/>
    <w:rsid w:val="00D3441E"/>
    <w:rsid w:val="00D3709E"/>
    <w:rsid w:val="00D4011A"/>
    <w:rsid w:val="00D42811"/>
    <w:rsid w:val="00D5224D"/>
    <w:rsid w:val="00D5503A"/>
    <w:rsid w:val="00D74498"/>
    <w:rsid w:val="00DA0AB7"/>
    <w:rsid w:val="00DA3F44"/>
    <w:rsid w:val="00DB49BD"/>
    <w:rsid w:val="00DE1C8E"/>
    <w:rsid w:val="00E5254E"/>
    <w:rsid w:val="00E578AF"/>
    <w:rsid w:val="00E710DA"/>
    <w:rsid w:val="00E7793A"/>
    <w:rsid w:val="00EA0E19"/>
    <w:rsid w:val="00EC098E"/>
    <w:rsid w:val="00F01F1C"/>
    <w:rsid w:val="00F067DD"/>
    <w:rsid w:val="00F359BF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8B882B"/>
  <w15:docId w15:val="{E6BAF91A-5B5F-4AA8-A569-33B9D998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1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DB9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311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DB9"/>
    <w:rPr>
      <w:kern w:val="0"/>
      <w:sz w:val="24"/>
      <w:szCs w:val="24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2D594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8DC9-00EB-49FB-91B3-B678466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5</cp:revision>
  <dcterms:created xsi:type="dcterms:W3CDTF">2024-03-04T10:05:00Z</dcterms:created>
  <dcterms:modified xsi:type="dcterms:W3CDTF">2024-03-11T06:47:00Z</dcterms:modified>
</cp:coreProperties>
</file>